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8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9.2020</w:t>
      </w:r>
    </w:p>
    <w:p w:rsidR="009B4271" w:rsidRPr="00AF318E" w:rsidRDefault="00007DA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07DA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3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ONE ALL-IN-ONE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519F1" w:rsidRDefault="00007DA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519F1">
        <w:br w:type="page"/>
      </w:r>
    </w:p>
    <w:p w:rsidR="008519F1" w:rsidRDefault="008519F1">
      <w:r>
        <w:lastRenderedPageBreak/>
        <w:t xml:space="preserve">Datum potvrzení objednávky dodavatelem:  </w:t>
      </w:r>
      <w:r w:rsidR="00007DAD">
        <w:t>1.9.2020</w:t>
      </w:r>
    </w:p>
    <w:p w:rsidR="008519F1" w:rsidRDefault="008519F1">
      <w:r>
        <w:t>Potvrzení objednávky:</w:t>
      </w:r>
    </w:p>
    <w:p w:rsidR="00007DAD" w:rsidRDefault="00007DAD">
      <w:r>
        <w:t xml:space="preserve">From: ...@alwil.com&gt; </w:t>
      </w:r>
    </w:p>
    <w:p w:rsidR="00007DAD" w:rsidRDefault="00007DAD">
      <w:r>
        <w:t>Sent: Tuesday, September 1, 2020 1:29 PM</w:t>
      </w:r>
    </w:p>
    <w:p w:rsidR="00007DAD" w:rsidRDefault="00007DAD">
      <w:r>
        <w:t>To: MTZ &lt;mtz@vodarna.cz&gt;</w:t>
      </w:r>
    </w:p>
    <w:p w:rsidR="00007DAD" w:rsidRDefault="00007DAD">
      <w:r>
        <w:t>Subject: RE: Vodárna Plzeň,Objednávka materiálu M2020/0783</w:t>
      </w:r>
    </w:p>
    <w:p w:rsidR="00007DAD" w:rsidRDefault="00007DAD"/>
    <w:p w:rsidR="00007DAD" w:rsidRDefault="00007DAD">
      <w:r>
        <w:t>Dobrý den,</w:t>
      </w:r>
    </w:p>
    <w:p w:rsidR="00007DAD" w:rsidRDefault="00007DAD"/>
    <w:p w:rsidR="00007DAD" w:rsidRDefault="00007DAD">
      <w:r>
        <w:t>děkujeme Vám za objednávku. Potvrzuji tímto její přijetí.</w:t>
      </w:r>
    </w:p>
    <w:p w:rsidR="00007DAD" w:rsidRDefault="00007DAD"/>
    <w:p w:rsidR="00007DAD" w:rsidRDefault="00007DAD">
      <w:r>
        <w:t>S pozdravem</w:t>
      </w:r>
    </w:p>
    <w:p w:rsidR="00007DAD" w:rsidRDefault="00007DAD"/>
    <w:p w:rsidR="00007DAD" w:rsidRDefault="00007DAD"/>
    <w:p w:rsidR="00007DAD" w:rsidRDefault="00007DAD">
      <w:r>
        <w:tab/>
        <w:t xml:space="preserve"> </w:t>
      </w:r>
    </w:p>
    <w:p w:rsidR="00007DAD" w:rsidRDefault="00007DAD">
      <w:r>
        <w:tab/>
        <w:t xml:space="preserve"> </w:t>
      </w:r>
    </w:p>
    <w:p w:rsidR="00007DAD" w:rsidRDefault="00007DAD"/>
    <w:p w:rsidR="00007DAD" w:rsidRDefault="00007DAD">
      <w:r>
        <w:tab/>
        <w:t>ALWIL Trade, spol. s r.o.</w:t>
      </w:r>
    </w:p>
    <w:p w:rsidR="00007DAD" w:rsidRDefault="00007DAD">
      <w:r>
        <w:t>Průmyslová 1306/7, 102 00 Praha 10</w:t>
      </w:r>
    </w:p>
    <w:p w:rsidR="00007DAD" w:rsidRDefault="00007DAD"/>
    <w:p w:rsidR="00007DAD" w:rsidRDefault="00007DAD">
      <w:r>
        <w:tab/>
        <w:t>obchodní team avast!</w:t>
      </w:r>
    </w:p>
    <w:p w:rsidR="00007DAD" w:rsidRDefault="00007DAD"/>
    <w:p w:rsidR="00007DAD" w:rsidRDefault="00007DAD">
      <w:r>
        <w:t>e-mail: avast.obchod@alwil.com</w:t>
      </w:r>
    </w:p>
    <w:p w:rsidR="00007DAD" w:rsidRDefault="00007DAD">
      <w:r>
        <w:t>web:     http://avast.alwil.com</w:t>
      </w:r>
    </w:p>
    <w:p w:rsidR="00007DAD" w:rsidRDefault="00007DAD">
      <w:r>
        <w:tab/>
        <w:t>servisní oddělení HP</w:t>
      </w:r>
    </w:p>
    <w:p w:rsidR="00007DAD" w:rsidRDefault="00007DAD"/>
    <w:p w:rsidR="00007DAD" w:rsidRDefault="00007DAD">
      <w:r>
        <w:t xml:space="preserve">e-mail: servis@alwil.com </w:t>
      </w:r>
    </w:p>
    <w:p w:rsidR="00007DAD" w:rsidRDefault="00007DAD"/>
    <w:p w:rsidR="00007DAD" w:rsidRDefault="00007DAD"/>
    <w:p w:rsidR="00007DAD" w:rsidRDefault="00007DAD"/>
    <w:p w:rsidR="00007DAD" w:rsidRDefault="00007DAD"/>
    <w:p w:rsidR="008519F1" w:rsidRDefault="008519F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F1" w:rsidRDefault="008519F1" w:rsidP="000071C6">
      <w:pPr>
        <w:spacing w:after="0" w:line="240" w:lineRule="auto"/>
      </w:pPr>
      <w:r>
        <w:separator/>
      </w:r>
    </w:p>
  </w:endnote>
  <w:endnote w:type="continuationSeparator" w:id="0">
    <w:p w:rsidR="008519F1" w:rsidRDefault="008519F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07DA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F1" w:rsidRDefault="008519F1" w:rsidP="000071C6">
      <w:pPr>
        <w:spacing w:after="0" w:line="240" w:lineRule="auto"/>
      </w:pPr>
      <w:r>
        <w:separator/>
      </w:r>
    </w:p>
  </w:footnote>
  <w:footnote w:type="continuationSeparator" w:id="0">
    <w:p w:rsidR="008519F1" w:rsidRDefault="008519F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07DAD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519F1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26F8981-EDAC-43C5-B7E2-5546BC0E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376D-B4DE-4130-AB5C-5B2AB7E9D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DC946-A06D-4579-84BF-DD6BF18F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8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01T11:59:00Z</dcterms:created>
  <dcterms:modified xsi:type="dcterms:W3CDTF">2020-09-01T11:59:00Z</dcterms:modified>
</cp:coreProperties>
</file>